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2D" w:rsidRPr="005C662D" w:rsidRDefault="005C662D" w:rsidP="008F7EA9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5C662D">
        <w:rPr>
          <w:rFonts w:ascii="Arial" w:eastAsia="宋体" w:hAnsi="Arial" w:cs="Arial"/>
          <w:b/>
          <w:bCs/>
          <w:sz w:val="36"/>
          <w:szCs w:val="36"/>
        </w:rPr>
        <w:t>产品必修课</w:t>
      </w:r>
      <w:r w:rsidRPr="005C662D">
        <w:rPr>
          <w:rFonts w:ascii="Arial" w:eastAsia="宋体" w:hAnsi="Arial" w:cs="Arial"/>
          <w:b/>
          <w:bCs/>
          <w:sz w:val="36"/>
          <w:szCs w:val="36"/>
        </w:rPr>
        <w:t>——</w:t>
      </w:r>
      <w:r w:rsidRPr="005C662D">
        <w:rPr>
          <w:rFonts w:ascii="Arial" w:eastAsia="宋体" w:hAnsi="Arial" w:cs="Arial"/>
          <w:b/>
          <w:bCs/>
          <w:sz w:val="36"/>
          <w:szCs w:val="36"/>
        </w:rPr>
        <w:t>轻松搞定</w:t>
      </w:r>
      <w:r w:rsidRPr="005C662D">
        <w:rPr>
          <w:rFonts w:ascii="Arial" w:eastAsia="宋体" w:hAnsi="Arial" w:cs="Arial"/>
          <w:b/>
          <w:bCs/>
          <w:sz w:val="36"/>
          <w:szCs w:val="36"/>
        </w:rPr>
        <w:t>UML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 xml:space="preserve">2015/08/01 </w:t>
      </w:r>
      <w:r w:rsidRPr="008F7EA9">
        <w:rPr>
          <w:rFonts w:ascii="Arial" w:eastAsia="宋体" w:hAnsi="Arial" w:cs="Arial"/>
          <w:sz w:val="24"/>
          <w:szCs w:val="24"/>
        </w:rPr>
        <w:t>http://www.woshipm.com/pmd/183238.html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6456045" cy="3588385"/>
            <wp:effectExtent l="0" t="0" r="1905" b="0"/>
            <wp:docPr id="8" name="图片 8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很多产品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小白刚开始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工作都是从写产品需求文档（</w:t>
      </w:r>
      <w:r w:rsidRPr="005C662D">
        <w:rPr>
          <w:rFonts w:ascii="Arial" w:eastAsia="宋体" w:hAnsi="Arial" w:cs="Arial"/>
          <w:sz w:val="24"/>
          <w:szCs w:val="24"/>
        </w:rPr>
        <w:t>PRD</w:t>
      </w:r>
      <w:r w:rsidRPr="005C662D">
        <w:rPr>
          <w:rFonts w:ascii="Arial" w:eastAsia="宋体" w:hAnsi="Arial" w:cs="Arial"/>
          <w:sz w:val="24"/>
          <w:szCs w:val="24"/>
        </w:rPr>
        <w:t>）开始的，那么想写好一篇高质量的需求文档，有一项技能是必不可少的</w:t>
      </w:r>
      <w:r w:rsidRPr="005C662D">
        <w:rPr>
          <w:rFonts w:ascii="Arial" w:eastAsia="宋体" w:hAnsi="Arial" w:cs="Arial"/>
          <w:sz w:val="24"/>
          <w:szCs w:val="24"/>
        </w:rPr>
        <w:t>——</w:t>
      </w:r>
      <w:r w:rsidRPr="005C662D">
        <w:rPr>
          <w:rFonts w:ascii="Arial" w:eastAsia="宋体" w:hAnsi="Arial" w:cs="Arial"/>
          <w:sz w:val="24"/>
          <w:szCs w:val="24"/>
        </w:rPr>
        <w:t>画</w:t>
      </w:r>
      <w:r w:rsidRPr="005C662D">
        <w:rPr>
          <w:rFonts w:ascii="Arial" w:eastAsia="宋体" w:hAnsi="Arial" w:cs="Arial"/>
          <w:sz w:val="24"/>
          <w:szCs w:val="24"/>
        </w:rPr>
        <w:t>UML“</w:t>
      </w:r>
      <w:r w:rsidRPr="005C662D">
        <w:rPr>
          <w:rFonts w:ascii="Arial" w:eastAsia="宋体" w:hAnsi="Arial" w:cs="Arial"/>
          <w:sz w:val="24"/>
          <w:szCs w:val="24"/>
        </w:rPr>
        <w:t>图纸</w:t>
      </w:r>
      <w:r w:rsidRPr="005C662D">
        <w:rPr>
          <w:rFonts w:ascii="Arial" w:eastAsia="宋体" w:hAnsi="Arial" w:cs="Arial"/>
          <w:sz w:val="24"/>
          <w:szCs w:val="24"/>
        </w:rPr>
        <w:t>”</w:t>
      </w:r>
      <w:r w:rsidRPr="005C662D">
        <w:rPr>
          <w:rFonts w:ascii="Arial" w:eastAsia="宋体" w:hAnsi="Arial" w:cs="Arial"/>
          <w:sz w:val="24"/>
          <w:szCs w:val="24"/>
        </w:rPr>
        <w:t>。那什么是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呢，下面我们就来聊聊需求中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的那些事</w:t>
      </w:r>
      <w:r w:rsidRPr="005C662D">
        <w:rPr>
          <w:rFonts w:ascii="Arial" w:eastAsia="宋体" w:hAnsi="Arial" w:cs="Arial"/>
          <w:sz w:val="24"/>
          <w:szCs w:val="24"/>
        </w:rPr>
        <w:t>~~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可能一些了解过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的人会知道，它有很多复杂和容易混淆的语法，让人云里雾里摸不着头绪。但是不要急，当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应用于软件需求分析时，其学习门槛将会大大降低，语法复杂度也会降低。而且你基本不需要掌握软件开发的知识。只要你对软件需求分析感兴趣，认真学习和应用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，就很有机会成为软件需求分析高手</w:t>
      </w:r>
      <w:r w:rsidRPr="005C662D">
        <w:rPr>
          <w:rFonts w:ascii="Arial" w:eastAsia="宋体" w:hAnsi="Arial" w:cs="Arial"/>
          <w:sz w:val="24"/>
          <w:szCs w:val="24"/>
        </w:rPr>
        <w:t>:)</w:t>
      </w:r>
      <w:r w:rsidRPr="005C662D">
        <w:rPr>
          <w:rFonts w:ascii="Arial" w:eastAsia="宋体" w:hAnsi="Arial" w:cs="Arial"/>
          <w:sz w:val="24"/>
          <w:szCs w:val="24"/>
        </w:rPr>
        <w:t>。以下是我学习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的一些总结，和大家一起分享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全称</w:t>
      </w:r>
      <w:r w:rsidRPr="005C662D">
        <w:rPr>
          <w:rFonts w:ascii="Arial" w:eastAsia="宋体" w:hAnsi="Arial" w:cs="Arial"/>
          <w:sz w:val="24"/>
          <w:szCs w:val="24"/>
        </w:rPr>
        <w:t>Unified Modeling Language</w:t>
      </w:r>
      <w:r w:rsidRPr="005C662D">
        <w:rPr>
          <w:rFonts w:ascii="Arial" w:eastAsia="宋体" w:hAnsi="Arial" w:cs="Arial"/>
          <w:sz w:val="24"/>
          <w:szCs w:val="24"/>
        </w:rPr>
        <w:t>，直接翻译就是统一建模语言，简单地说就是一种有特殊用途的语言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可这明明是一种图形，为什么说是语言呢？其实有很多内容用文字是无法表达清楚的，就像在建筑界的设计图纸一样，有一套标准来描述建筑物的设计，同样，在软件界，我们也需要一套标准来帮助我们做好软件开发的工作。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就是这样一种标准，但它不是唯一标准，只是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是大家比较推崇的一种标准而已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在软件设计和开发过程中会有不同的人参与其中，比如投资人、老板、客户、需求人员、开发人员等等，每个人都各有所长，涉及的工作内容也不尽相同，这就增加了不同人之间的沟通成本，有可能客户需要</w:t>
      </w:r>
      <w:r w:rsidRPr="005C662D">
        <w:rPr>
          <w:rFonts w:ascii="Arial" w:eastAsia="宋体" w:hAnsi="Arial" w:cs="Arial"/>
          <w:sz w:val="24"/>
          <w:szCs w:val="24"/>
        </w:rPr>
        <w:t>A</w:t>
      </w:r>
      <w:r w:rsidRPr="005C662D">
        <w:rPr>
          <w:rFonts w:ascii="Arial" w:eastAsia="宋体" w:hAnsi="Arial" w:cs="Arial"/>
          <w:sz w:val="24"/>
          <w:szCs w:val="24"/>
        </w:rPr>
        <w:t>，产品人员理解成了</w:t>
      </w:r>
      <w:r w:rsidRPr="005C662D">
        <w:rPr>
          <w:rFonts w:ascii="Arial" w:eastAsia="宋体" w:hAnsi="Arial" w:cs="Arial"/>
          <w:sz w:val="24"/>
          <w:szCs w:val="24"/>
        </w:rPr>
        <w:t>B</w:t>
      </w:r>
      <w:r w:rsidRPr="005C662D">
        <w:rPr>
          <w:rFonts w:ascii="Arial" w:eastAsia="宋体" w:hAnsi="Arial" w:cs="Arial"/>
          <w:sz w:val="24"/>
          <w:szCs w:val="24"/>
        </w:rPr>
        <w:t>，在传达给开发人员后开发出了</w:t>
      </w:r>
      <w:r w:rsidRPr="005C662D">
        <w:rPr>
          <w:rFonts w:ascii="Arial" w:eastAsia="宋体" w:hAnsi="Arial" w:cs="Arial"/>
          <w:sz w:val="24"/>
          <w:szCs w:val="24"/>
        </w:rPr>
        <w:t>C</w:t>
      </w:r>
      <w:r w:rsidRPr="005C662D">
        <w:rPr>
          <w:rFonts w:ascii="Arial" w:eastAsia="宋体" w:hAnsi="Arial" w:cs="Arial"/>
          <w:sz w:val="24"/>
          <w:szCs w:val="24"/>
        </w:rPr>
        <w:t>。。。为了尽量避免这样的事情发生，显然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这张</w:t>
      </w:r>
      <w:r w:rsidRPr="005C662D">
        <w:rPr>
          <w:rFonts w:ascii="Arial" w:eastAsia="宋体" w:hAnsi="Arial" w:cs="Arial"/>
          <w:sz w:val="24"/>
          <w:szCs w:val="24"/>
        </w:rPr>
        <w:t>“</w:t>
      </w:r>
      <w:r w:rsidRPr="005C662D">
        <w:rPr>
          <w:rFonts w:ascii="Arial" w:eastAsia="宋体" w:hAnsi="Arial" w:cs="Arial"/>
          <w:sz w:val="24"/>
          <w:szCs w:val="24"/>
        </w:rPr>
        <w:t>图纸</w:t>
      </w:r>
      <w:r w:rsidRPr="005C662D">
        <w:rPr>
          <w:rFonts w:ascii="Arial" w:eastAsia="宋体" w:hAnsi="Arial" w:cs="Arial"/>
          <w:sz w:val="24"/>
          <w:szCs w:val="24"/>
        </w:rPr>
        <w:t>”</w:t>
      </w:r>
      <w:r w:rsidRPr="005C662D">
        <w:rPr>
          <w:rFonts w:ascii="Arial" w:eastAsia="宋体" w:hAnsi="Arial" w:cs="Arial"/>
          <w:sz w:val="24"/>
          <w:szCs w:val="24"/>
        </w:rPr>
        <w:t>还是很有必要存在的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那么作为一个产品小白又要掌握哪些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知识呢，那么多图我们都要掌握吗，答案当然是否定的，请看下图</w:t>
      </w:r>
      <w:r w:rsidRPr="005C662D">
        <w:rPr>
          <w:rFonts w:ascii="Arial" w:eastAsia="宋体" w:hAnsi="Arial" w:cs="Arial"/>
          <w:sz w:val="24"/>
          <w:szCs w:val="24"/>
        </w:rPr>
        <w:t>↓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4322445" cy="2555875"/>
            <wp:effectExtent l="0" t="0" r="1905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何为静态、动态呢？静态视图所描述的结构，某段时间内应该是稳定的，静态的；而动态视图描述的是某种行为，是动态的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如图中红字标出的图是作为一名产品人员所必须掌握的，那么在工作中如何应用呢？下面我们就一起来学（</w:t>
      </w:r>
      <w:proofErr w:type="spellStart"/>
      <w:r w:rsidRPr="005C662D">
        <w:rPr>
          <w:rFonts w:ascii="Arial" w:eastAsia="宋体" w:hAnsi="Arial" w:cs="Arial"/>
          <w:sz w:val="24"/>
          <w:szCs w:val="24"/>
        </w:rPr>
        <w:t>gao</w:t>
      </w:r>
      <w:proofErr w:type="spellEnd"/>
      <w:r w:rsidRPr="005C662D">
        <w:rPr>
          <w:rFonts w:ascii="Arial" w:eastAsia="宋体" w:hAnsi="Arial" w:cs="Arial"/>
          <w:sz w:val="24"/>
          <w:szCs w:val="24"/>
        </w:rPr>
        <w:t>）习（</w:t>
      </w:r>
      <w:r w:rsidRPr="005C662D">
        <w:rPr>
          <w:rFonts w:ascii="Arial" w:eastAsia="宋体" w:hAnsi="Arial" w:cs="Arial"/>
          <w:sz w:val="24"/>
          <w:szCs w:val="24"/>
        </w:rPr>
        <w:t>ding</w:t>
      </w:r>
      <w:r w:rsidRPr="005C662D">
        <w:rPr>
          <w:rFonts w:ascii="Arial" w:eastAsia="宋体" w:hAnsi="Arial" w:cs="Arial"/>
          <w:sz w:val="24"/>
          <w:szCs w:val="24"/>
        </w:rPr>
        <w:t>）这五个图吧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举个栗子：小明由于最近加班比较累，想请假休息几天，那么他需要在请假系统上提交请假申请并说明原因，等待领导审批，如果领导同意，那就快乐的休假啦，如果领导拒绝，小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明就要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考虑是修改下继续申请，还是就这样默默地继续工作。</w:t>
      </w:r>
    </w:p>
    <w:p w:rsid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那么通过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图是如何表达这样一个场景呢？我们来一个一个说。</w:t>
      </w:r>
    </w:p>
    <w:p w:rsidR="008F7EA9" w:rsidRPr="005C662D" w:rsidRDefault="008F7EA9" w:rsidP="008F7EA9">
      <w:pPr>
        <w:spacing w:after="0" w:line="240" w:lineRule="auto"/>
        <w:rPr>
          <w:rFonts w:ascii="Arial" w:eastAsia="宋体" w:hAnsi="Arial" w:cs="Arial" w:hint="eastAsia"/>
          <w:sz w:val="24"/>
          <w:szCs w:val="24"/>
        </w:rPr>
      </w:pPr>
    </w:p>
    <w:p w:rsidR="005C662D" w:rsidRPr="005C662D" w:rsidRDefault="005C662D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5C662D">
        <w:rPr>
          <w:rFonts w:ascii="Arial" w:eastAsia="宋体" w:hAnsi="Arial" w:cs="Arial"/>
          <w:b/>
          <w:bCs/>
          <w:sz w:val="27"/>
          <w:szCs w:val="27"/>
        </w:rPr>
        <w:t>一、类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1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在学习类图之前，我们来说下什么是类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类是一类或一组具有类似属性和共同行为的事务。说白了就是将周围的事物分下类，比如手机、电脑、电视机。。。这都是一类事物的总称，比如苹果手机、三星手机、小米手机等都归属于手机这个类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那么上边请假这个场景中都哪些可以归为类呢？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首先小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明身边还有很多像小明这样的人，他们都是一个公司工作的同事，那么他们就可以归为员工类；请假申请呢？今天小明提一个，明天小红提一个，那就是好多请假的总称，它们就可以称为请假条类；同理还有个领导类。好了，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类分好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了，如何用类图表示呢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2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如何表示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首先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看下类图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的表示规则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3103245" cy="1454785"/>
            <wp:effectExtent l="0" t="0" r="1905" b="0"/>
            <wp:docPr id="6" name="图片 6" descr="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类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请假场景中的类图表示如下图，其中类与类之间的直线表示两个类之间存在某种关系，这种关系将两个类关联到了一起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669155" cy="1323340"/>
            <wp:effectExtent l="0" t="0" r="0" b="0"/>
            <wp:docPr id="5" name="图片 5" descr="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类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lastRenderedPageBreak/>
        <w:t>员工和领导通过请假条有了联系（当然员工和领导还可以通过很多事情联系到一起，我们就撇开其他事情，单看这个请假场景中这两个类的关系），就这样把分好的类列出来，再找到它们之间可能存在的关系，</w:t>
      </w:r>
      <w:proofErr w:type="spellStart"/>
      <w:r w:rsidRPr="005C662D">
        <w:rPr>
          <w:rFonts w:ascii="Arial" w:eastAsia="宋体" w:hAnsi="Arial" w:cs="Arial"/>
          <w:sz w:val="24"/>
          <w:szCs w:val="24"/>
        </w:rPr>
        <w:t>duang</w:t>
      </w:r>
      <w:proofErr w:type="spellEnd"/>
      <w:r w:rsidRPr="005C662D">
        <w:rPr>
          <w:rFonts w:ascii="Arial" w:eastAsia="宋体" w:hAnsi="Arial" w:cs="Arial"/>
          <w:sz w:val="24"/>
          <w:szCs w:val="24"/>
        </w:rPr>
        <w:t>就画好了，简单吧。</w:t>
      </w:r>
    </w:p>
    <w:p w:rsid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在上图中已经理清了请假场景中到底有哪些类，他们之间存在什么样的关系，好，那接下来看看这些类都能干什么。</w:t>
      </w:r>
    </w:p>
    <w:p w:rsidR="008F7EA9" w:rsidRPr="005C662D" w:rsidRDefault="008F7EA9" w:rsidP="008F7EA9">
      <w:pPr>
        <w:spacing w:after="0" w:line="240" w:lineRule="auto"/>
        <w:rPr>
          <w:rFonts w:ascii="Arial" w:eastAsia="宋体" w:hAnsi="Arial" w:cs="Arial" w:hint="eastAsia"/>
          <w:sz w:val="24"/>
          <w:szCs w:val="24"/>
        </w:rPr>
      </w:pPr>
    </w:p>
    <w:p w:rsidR="005C662D" w:rsidRPr="005C662D" w:rsidRDefault="005C662D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5C662D">
        <w:rPr>
          <w:rFonts w:ascii="Arial" w:eastAsia="宋体" w:hAnsi="Arial" w:cs="Arial"/>
          <w:b/>
          <w:bCs/>
          <w:sz w:val="27"/>
          <w:szCs w:val="27"/>
        </w:rPr>
        <w:t>二、用例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1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什么是用例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用例（</w:t>
      </w:r>
      <w:r w:rsidRPr="005C662D">
        <w:rPr>
          <w:rFonts w:ascii="Arial" w:eastAsia="宋体" w:hAnsi="Arial" w:cs="Arial"/>
          <w:sz w:val="24"/>
          <w:szCs w:val="24"/>
        </w:rPr>
        <w:t>use case</w:t>
      </w:r>
      <w:r w:rsidRPr="005C662D">
        <w:rPr>
          <w:rFonts w:ascii="Arial" w:eastAsia="宋体" w:hAnsi="Arial" w:cs="Arial"/>
          <w:sz w:val="24"/>
          <w:szCs w:val="24"/>
        </w:rPr>
        <w:t>）：从用户的观点对系统行为的描述。也就是站在用户的角度来描述这个系统到底能干嘛，而不用考虑实现细节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2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如何表示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请假场景用用例图的表示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4391660" cy="2660015"/>
            <wp:effectExtent l="0" t="0" r="8890" b="6985"/>
            <wp:docPr id="4" name="图片 4" descr="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图中表示了在请假系统中，员工可以请假，领导可以审核。看，每个用户可以做什么是不是一目了然。用例图就是先画个小人，再看他们都要在系统中做哪些事，然后画个圈把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能事情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装进去，再画个箭头把小人和圈圈联系起来就完成啦！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知道了哪些类可以干什么，我们再来说说他们都是怎么做的。接下来要介绍的三个图从不同的角度对怎么做进行描述。可以根据需要自行选择用哪个，原则就是把想表达的事情表达清楚就行。</w:t>
      </w:r>
    </w:p>
    <w:p w:rsidR="008F7EA9" w:rsidRDefault="008F7EA9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</w:p>
    <w:p w:rsidR="005C662D" w:rsidRPr="005C662D" w:rsidRDefault="005C662D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5C662D">
        <w:rPr>
          <w:rFonts w:ascii="Arial" w:eastAsia="宋体" w:hAnsi="Arial" w:cs="Arial"/>
          <w:b/>
          <w:bCs/>
          <w:sz w:val="27"/>
          <w:szCs w:val="27"/>
        </w:rPr>
        <w:t>三、状态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1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什么是状态图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介绍状态图前，我们先说下什么是对象，还记得类的定义吗？类就是一类事物的总称，那对象呢？对象就是这类事物中的个体，比如手机类，苹果手机就是手机类的一个对象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那回到请假这个场景中，显然一个请假条就是请假条类中的一个对象。而一个请假条对象在不同时间所处的状态是不相同的，比如是批准还是拒绝。那么不同的状态如何表示呢，状态图就是用来描述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一个对象</w:t>
      </w:r>
      <w:r w:rsidRPr="005C662D">
        <w:rPr>
          <w:rFonts w:ascii="Arial" w:eastAsia="宋体" w:hAnsi="Arial" w:cs="Arial"/>
          <w:sz w:val="24"/>
          <w:szCs w:val="24"/>
        </w:rPr>
        <w:t>的可能状态以及各个状态之间的转换关系的一种图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2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如何表示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我们来看下一个请假条对象的状态变化，和表示方法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6352540" cy="2341245"/>
            <wp:effectExtent l="0" t="0" r="0" b="1905"/>
            <wp:docPr id="3" name="图片 3" descr="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状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先解释下图中标注：</w:t>
      </w:r>
    </w:p>
    <w:p w:rsidR="005C662D" w:rsidRPr="005C662D" w:rsidRDefault="005C662D" w:rsidP="008F7EA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开始符号和结束符号就不必多说啦，就是表示开始和结束。</w:t>
      </w:r>
    </w:p>
    <w:p w:rsidR="005C662D" w:rsidRPr="005C662D" w:rsidRDefault="005C662D" w:rsidP="008F7EA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动作：</w:t>
      </w:r>
      <w:r w:rsidRPr="005C662D">
        <w:rPr>
          <w:rFonts w:ascii="Arial" w:eastAsia="宋体" w:hAnsi="Arial" w:cs="Arial"/>
          <w:sz w:val="24"/>
          <w:szCs w:val="24"/>
        </w:rPr>
        <w:t>触发状态改变的动作。就是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是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什么事情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让状态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改变的。</w:t>
      </w:r>
    </w:p>
    <w:p w:rsidR="005C662D" w:rsidRPr="005C662D" w:rsidRDefault="005C662D" w:rsidP="008F7EA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状态：</w:t>
      </w:r>
      <w:r w:rsidRPr="005C662D">
        <w:rPr>
          <w:rFonts w:ascii="Arial" w:eastAsia="宋体" w:hAnsi="Arial" w:cs="Arial"/>
          <w:sz w:val="24"/>
          <w:szCs w:val="24"/>
        </w:rPr>
        <w:t>对象当前所处的状态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我们用文字来描述一下这个状态图要表达的事情：</w:t>
      </w:r>
    </w:p>
    <w:p w:rsidR="005C662D" w:rsidRPr="005C662D" w:rsidRDefault="005C662D" w:rsidP="008F7EA9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刚提出请假申请时是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提出</w:t>
      </w:r>
      <w:r w:rsidRPr="005C662D">
        <w:rPr>
          <w:rFonts w:ascii="Arial" w:eastAsia="宋体" w:hAnsi="Arial" w:cs="Arial"/>
          <w:sz w:val="24"/>
          <w:szCs w:val="24"/>
        </w:rPr>
        <w:t>状态。</w:t>
      </w:r>
    </w:p>
    <w:p w:rsidR="005C662D" w:rsidRPr="005C662D" w:rsidRDefault="005C662D" w:rsidP="008F7EA9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领导同意则改为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批准</w:t>
      </w:r>
      <w:r w:rsidRPr="005C662D">
        <w:rPr>
          <w:rFonts w:ascii="Arial" w:eastAsia="宋体" w:hAnsi="Arial" w:cs="Arial"/>
          <w:sz w:val="24"/>
          <w:szCs w:val="24"/>
        </w:rPr>
        <w:t>状态。</w:t>
      </w:r>
    </w:p>
    <w:p w:rsidR="005C662D" w:rsidRPr="005C662D" w:rsidRDefault="005C662D" w:rsidP="008F7EA9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领导不同意则改为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拒绝</w:t>
      </w:r>
      <w:r w:rsidRPr="005C662D">
        <w:rPr>
          <w:rFonts w:ascii="Arial" w:eastAsia="宋体" w:hAnsi="Arial" w:cs="Arial"/>
          <w:sz w:val="24"/>
          <w:szCs w:val="24"/>
        </w:rPr>
        <w:t>状态。</w:t>
      </w:r>
    </w:p>
    <w:p w:rsidR="005C662D" w:rsidRPr="005C662D" w:rsidRDefault="005C662D" w:rsidP="008F7EA9">
      <w:pPr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拒绝后可以重新申请或直接撤回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有没有感觉用画图的形式比文字表述更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清晰明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呢，也许在这里感受并不明显，但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当状态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复杂时就很难用文字描述清楚了。学会它会在必要时帮你梳理复杂的逻辑关系。</w:t>
      </w:r>
    </w:p>
    <w:p w:rsidR="008F7EA9" w:rsidRDefault="008F7EA9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</w:p>
    <w:p w:rsidR="005C662D" w:rsidRPr="005C662D" w:rsidRDefault="005C662D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5C662D">
        <w:rPr>
          <w:rFonts w:ascii="Arial" w:eastAsia="宋体" w:hAnsi="Arial" w:cs="Arial"/>
          <w:b/>
          <w:bCs/>
          <w:sz w:val="27"/>
          <w:szCs w:val="27"/>
        </w:rPr>
        <w:t>四、顺序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1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什么是顺序图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刚刚说的状态图是对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单个对象</w:t>
      </w:r>
      <w:r w:rsidRPr="005C662D">
        <w:rPr>
          <w:rFonts w:ascii="Arial" w:eastAsia="宋体" w:hAnsi="Arial" w:cs="Arial"/>
          <w:sz w:val="24"/>
          <w:szCs w:val="24"/>
        </w:rPr>
        <w:t>的描述，而顺序图是对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一个对象如何与其他对象进行交互</w:t>
      </w:r>
      <w:r w:rsidRPr="005C662D">
        <w:rPr>
          <w:rFonts w:ascii="Arial" w:eastAsia="宋体" w:hAnsi="Arial" w:cs="Arial"/>
          <w:sz w:val="24"/>
          <w:szCs w:val="24"/>
        </w:rPr>
        <w:t>的描述。也就是说你说这两个对象有关系，那到底有什么关系，怎么联系到一起的。顺序图就是用来描述这种关系的，但要注意顺序图的关键词是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顺序</w:t>
      </w:r>
      <w:r w:rsidRPr="005C662D">
        <w:rPr>
          <w:rFonts w:ascii="Arial" w:eastAsia="宋体" w:hAnsi="Arial" w:cs="Arial"/>
          <w:sz w:val="24"/>
          <w:szCs w:val="24"/>
        </w:rPr>
        <w:t>和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时间</w:t>
      </w:r>
      <w:r w:rsidRPr="005C662D">
        <w:rPr>
          <w:rFonts w:ascii="Arial" w:eastAsia="宋体" w:hAnsi="Arial" w:cs="Arial"/>
          <w:sz w:val="24"/>
          <w:szCs w:val="24"/>
        </w:rPr>
        <w:t>。</w:t>
      </w:r>
    </w:p>
    <w:p w:rsidR="005C662D" w:rsidRPr="005C662D" w:rsidRDefault="005C662D" w:rsidP="008F7EA9">
      <w:pPr>
        <w:numPr>
          <w:ilvl w:val="0"/>
          <w:numId w:val="8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顺序：对象间的交互按照特定的顺序发生的。</w:t>
      </w:r>
    </w:p>
    <w:p w:rsidR="005C662D" w:rsidRPr="005C662D" w:rsidRDefault="005C662D" w:rsidP="008F7EA9">
      <w:pPr>
        <w:numPr>
          <w:ilvl w:val="0"/>
          <w:numId w:val="8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时间：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交互从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开始到结束需要一定的时间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2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如何表示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看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5964555" cy="3373755"/>
            <wp:effectExtent l="0" t="0" r="0" b="0"/>
            <wp:docPr id="2" name="图片 2" descr="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顺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沿着生命线从上到下就是对象间交互发生的顺序，生命线上的长条方框就表示交互的时间，这个时间只是估计的时间，不需要过分纠结长短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从图中可以看出请假所需的步骤：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员工提交请假申请。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保存请假申请。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提醒领导审批。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领导审批批准</w:t>
      </w:r>
      <w:r w:rsidRPr="005C662D">
        <w:rPr>
          <w:rFonts w:ascii="Arial" w:eastAsia="宋体" w:hAnsi="Arial" w:cs="Arial"/>
          <w:sz w:val="24"/>
          <w:szCs w:val="24"/>
        </w:rPr>
        <w:t>/</w:t>
      </w:r>
      <w:r w:rsidRPr="005C662D">
        <w:rPr>
          <w:rFonts w:ascii="Arial" w:eastAsia="宋体" w:hAnsi="Arial" w:cs="Arial"/>
          <w:sz w:val="24"/>
          <w:szCs w:val="24"/>
        </w:rPr>
        <w:t>拒绝。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修改请假状态。</w:t>
      </w:r>
    </w:p>
    <w:p w:rsidR="005C662D" w:rsidRPr="005C662D" w:rsidRDefault="005C662D" w:rsidP="008F7EA9">
      <w:pPr>
        <w:numPr>
          <w:ilvl w:val="0"/>
          <w:numId w:val="9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提醒员工审批完成。</w:t>
      </w:r>
    </w:p>
    <w:p w:rsid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相比上边这段文字，是不是觉得顺序图的表达更直接呢？</w:t>
      </w:r>
    </w:p>
    <w:p w:rsidR="008F7EA9" w:rsidRPr="005C662D" w:rsidRDefault="008F7EA9" w:rsidP="008F7EA9">
      <w:pPr>
        <w:spacing w:after="0" w:line="240" w:lineRule="auto"/>
        <w:rPr>
          <w:rFonts w:ascii="Arial" w:eastAsia="宋体" w:hAnsi="Arial" w:cs="Arial" w:hint="eastAsia"/>
          <w:sz w:val="24"/>
          <w:szCs w:val="24"/>
        </w:rPr>
      </w:pPr>
      <w:bookmarkStart w:id="0" w:name="_GoBack"/>
      <w:bookmarkEnd w:id="0"/>
    </w:p>
    <w:p w:rsidR="005C662D" w:rsidRPr="005C662D" w:rsidRDefault="005C662D" w:rsidP="008F7EA9">
      <w:pPr>
        <w:spacing w:after="0" w:line="240" w:lineRule="auto"/>
        <w:outlineLvl w:val="2"/>
        <w:rPr>
          <w:rFonts w:ascii="Arial" w:eastAsia="宋体" w:hAnsi="Arial" w:cs="Arial"/>
          <w:b/>
          <w:bCs/>
          <w:sz w:val="27"/>
          <w:szCs w:val="27"/>
        </w:rPr>
      </w:pPr>
      <w:r w:rsidRPr="005C662D">
        <w:rPr>
          <w:rFonts w:ascii="Arial" w:eastAsia="宋体" w:hAnsi="Arial" w:cs="Arial"/>
          <w:b/>
          <w:bCs/>
          <w:sz w:val="27"/>
          <w:szCs w:val="27"/>
        </w:rPr>
        <w:t>五、活动图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1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什么是活动图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活动图向我们展示了一个操作或过程的步骤。也就是说做一件事情总共分几步，先干嘛，后干嘛。如果用过流程图的人会发现活动图和流程图很相似，他们要表达的事情是一样的，只是表示形式不同而已。甚至可以直接理解为活动图就是一种流程图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2</w:t>
      </w:r>
      <w:r w:rsidRPr="008F7EA9">
        <w:rPr>
          <w:rFonts w:ascii="Arial" w:eastAsia="宋体" w:hAnsi="Arial" w:cs="Arial"/>
          <w:b/>
          <w:bCs/>
          <w:sz w:val="24"/>
          <w:szCs w:val="24"/>
        </w:rPr>
        <w:t>、如何表示？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下面就来看下用活动图如何表达请假这个场景：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4876800" cy="4481830"/>
            <wp:effectExtent l="0" t="0" r="0" b="0"/>
            <wp:docPr id="1" name="图片 1" descr="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活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解释下图中标注：</w:t>
      </w:r>
    </w:p>
    <w:p w:rsidR="005C662D" w:rsidRPr="005C662D" w:rsidRDefault="005C662D" w:rsidP="008F7EA9">
      <w:pPr>
        <w:numPr>
          <w:ilvl w:val="0"/>
          <w:numId w:val="10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泳道：</w:t>
      </w:r>
      <w:r w:rsidRPr="005C662D">
        <w:rPr>
          <w:rFonts w:ascii="Arial" w:eastAsia="宋体" w:hAnsi="Arial" w:cs="Arial"/>
          <w:sz w:val="24"/>
          <w:szCs w:val="24"/>
        </w:rPr>
        <w:t>为什么起这个名字呢，就是长得很像游泳池的泳道啦，泳道的名字以通常以角色名字命名，请假场景中有两个角色，员工和领导。</w:t>
      </w:r>
    </w:p>
    <w:p w:rsidR="005C662D" w:rsidRPr="005C662D" w:rsidRDefault="005C662D" w:rsidP="008F7EA9">
      <w:pPr>
        <w:numPr>
          <w:ilvl w:val="0"/>
          <w:numId w:val="10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8F7EA9">
        <w:rPr>
          <w:rFonts w:ascii="Arial" w:eastAsia="宋体" w:hAnsi="Arial" w:cs="Arial"/>
          <w:b/>
          <w:bCs/>
          <w:sz w:val="24"/>
          <w:szCs w:val="24"/>
        </w:rPr>
        <w:t>活动：</w:t>
      </w:r>
      <w:r w:rsidRPr="005C662D">
        <w:rPr>
          <w:rFonts w:ascii="Arial" w:eastAsia="宋体" w:hAnsi="Arial" w:cs="Arial"/>
          <w:sz w:val="24"/>
          <w:szCs w:val="24"/>
        </w:rPr>
        <w:t>主要由</w:t>
      </w:r>
      <w:r w:rsidRPr="005C662D">
        <w:rPr>
          <w:rFonts w:ascii="Arial" w:eastAsia="宋体" w:hAnsi="Arial" w:cs="Arial"/>
          <w:sz w:val="24"/>
          <w:szCs w:val="24"/>
        </w:rPr>
        <w:t>“</w:t>
      </w:r>
      <w:r w:rsidRPr="005C662D">
        <w:rPr>
          <w:rFonts w:ascii="Arial" w:eastAsia="宋体" w:hAnsi="Arial" w:cs="Arial"/>
          <w:sz w:val="24"/>
          <w:szCs w:val="24"/>
        </w:rPr>
        <w:t>动宾</w:t>
      </w:r>
      <w:r w:rsidRPr="005C662D">
        <w:rPr>
          <w:rFonts w:ascii="Arial" w:eastAsia="宋体" w:hAnsi="Arial" w:cs="Arial"/>
          <w:sz w:val="24"/>
          <w:szCs w:val="24"/>
        </w:rPr>
        <w:t>”</w:t>
      </w:r>
      <w:r w:rsidRPr="005C662D">
        <w:rPr>
          <w:rFonts w:ascii="Arial" w:eastAsia="宋体" w:hAnsi="Arial" w:cs="Arial"/>
          <w:sz w:val="24"/>
          <w:szCs w:val="24"/>
        </w:rPr>
        <w:t>结构的词构成，描述当前进行的活动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也许有人问，这不是状态图吗？的确，活动图不仔细看确实和状态图很相似，但它们表达的内容是完全不同的，状态图是表示单个对象的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状态</w:t>
      </w:r>
      <w:r w:rsidRPr="005C662D">
        <w:rPr>
          <w:rFonts w:ascii="Arial" w:eastAsia="宋体" w:hAnsi="Arial" w:cs="Arial"/>
          <w:sz w:val="24"/>
          <w:szCs w:val="24"/>
        </w:rPr>
        <w:t>变化，而活动图是表述</w:t>
      </w:r>
      <w:r w:rsidRPr="005C662D">
        <w:rPr>
          <w:rFonts w:ascii="Arial" w:eastAsia="宋体" w:hAnsi="Arial" w:cs="Arial"/>
          <w:b/>
          <w:bCs/>
          <w:sz w:val="24"/>
          <w:szCs w:val="24"/>
        </w:rPr>
        <w:t>操作步骤</w:t>
      </w:r>
      <w:r w:rsidRPr="005C662D">
        <w:rPr>
          <w:rFonts w:ascii="Arial" w:eastAsia="宋体" w:hAnsi="Arial" w:cs="Arial"/>
          <w:sz w:val="24"/>
          <w:szCs w:val="24"/>
        </w:rPr>
        <w:t>。仔细看两个图是不难区分的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通过对类图、用例图、状态图、顺序图和活动图的学习，是不是觉得很多事情都能用图来表达的更清楚呢，可以尝试找个场景，按照上边的思路画画，一定会有所收获的，要相信不积跬步，无以至千里。</w:t>
      </w:r>
    </w:p>
    <w:p w:rsidR="005C662D" w:rsidRPr="005C662D" w:rsidRDefault="005C662D" w:rsidP="008F7EA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5C662D">
        <w:rPr>
          <w:rFonts w:ascii="Arial" w:eastAsia="宋体" w:hAnsi="Arial" w:cs="Arial"/>
          <w:sz w:val="24"/>
          <w:szCs w:val="24"/>
        </w:rPr>
        <w:t>好了，以上就是我对这五个图的理解，尽量用通俗易懂的方式讲给大家听，不知道你领会了多少呢？相信如果你看到了这里就算不能熟练使用，也已经对</w:t>
      </w:r>
      <w:r w:rsidRPr="005C662D">
        <w:rPr>
          <w:rFonts w:ascii="Arial" w:eastAsia="宋体" w:hAnsi="Arial" w:cs="Arial"/>
          <w:sz w:val="24"/>
          <w:szCs w:val="24"/>
        </w:rPr>
        <w:t>UML</w:t>
      </w:r>
      <w:r w:rsidRPr="005C662D">
        <w:rPr>
          <w:rFonts w:ascii="Arial" w:eastAsia="宋体" w:hAnsi="Arial" w:cs="Arial"/>
          <w:sz w:val="24"/>
          <w:szCs w:val="24"/>
        </w:rPr>
        <w:t>有了大概的认知了，是不是也没有那么复杂呢。如果感兴趣可以买</w:t>
      </w:r>
      <w:proofErr w:type="gramStart"/>
      <w:r w:rsidRPr="005C662D">
        <w:rPr>
          <w:rFonts w:ascii="Arial" w:eastAsia="宋体" w:hAnsi="Arial" w:cs="Arial"/>
          <w:sz w:val="24"/>
          <w:szCs w:val="24"/>
        </w:rPr>
        <w:t>些相关</w:t>
      </w:r>
      <w:proofErr w:type="gramEnd"/>
      <w:r w:rsidRPr="005C662D">
        <w:rPr>
          <w:rFonts w:ascii="Arial" w:eastAsia="宋体" w:hAnsi="Arial" w:cs="Arial"/>
          <w:sz w:val="24"/>
          <w:szCs w:val="24"/>
        </w:rPr>
        <w:t>书籍深入学习一下。</w:t>
      </w:r>
    </w:p>
    <w:p w:rsidR="00D25C7C" w:rsidRPr="008F7EA9" w:rsidRDefault="00D25C7C" w:rsidP="008F7EA9">
      <w:pPr>
        <w:spacing w:after="0" w:line="240" w:lineRule="auto"/>
        <w:rPr>
          <w:rFonts w:ascii="Arial" w:hAnsi="Arial" w:cs="Arial"/>
        </w:rPr>
      </w:pPr>
    </w:p>
    <w:sectPr w:rsidR="00D25C7C" w:rsidRPr="008F7EA9" w:rsidSect="000F7B5A">
      <w:footerReference w:type="default" r:id="rId16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A9" w:rsidRDefault="005D3DA9" w:rsidP="008B7735">
      <w:pPr>
        <w:spacing w:after="0" w:line="240" w:lineRule="auto"/>
      </w:pPr>
      <w:r>
        <w:separator/>
      </w:r>
    </w:p>
  </w:endnote>
  <w:endnote w:type="continuationSeparator" w:id="0">
    <w:p w:rsidR="005D3DA9" w:rsidRDefault="005D3DA9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1F60D4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8F7EA9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8F7EA9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6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A9" w:rsidRDefault="005D3DA9" w:rsidP="008B7735">
      <w:pPr>
        <w:spacing w:after="0" w:line="240" w:lineRule="auto"/>
      </w:pPr>
      <w:r>
        <w:separator/>
      </w:r>
    </w:p>
  </w:footnote>
  <w:footnote w:type="continuationSeparator" w:id="0">
    <w:p w:rsidR="005D3DA9" w:rsidRDefault="005D3DA9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937AF"/>
    <w:multiLevelType w:val="multilevel"/>
    <w:tmpl w:val="F42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D0CB9"/>
    <w:multiLevelType w:val="multilevel"/>
    <w:tmpl w:val="80A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759A5"/>
    <w:multiLevelType w:val="multilevel"/>
    <w:tmpl w:val="D5BE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E44FA"/>
    <w:multiLevelType w:val="multilevel"/>
    <w:tmpl w:val="DDC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A65C7"/>
    <w:multiLevelType w:val="multilevel"/>
    <w:tmpl w:val="C31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2D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35711"/>
    <w:rsid w:val="00453270"/>
    <w:rsid w:val="00476B2B"/>
    <w:rsid w:val="00497FB6"/>
    <w:rsid w:val="004C759D"/>
    <w:rsid w:val="004E7A79"/>
    <w:rsid w:val="004F1402"/>
    <w:rsid w:val="0051622E"/>
    <w:rsid w:val="00517FF1"/>
    <w:rsid w:val="00525EF3"/>
    <w:rsid w:val="00565613"/>
    <w:rsid w:val="005C662D"/>
    <w:rsid w:val="005D1656"/>
    <w:rsid w:val="005D33B9"/>
    <w:rsid w:val="005D3DA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8F7EA9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F4724"/>
    <w:rsid w:val="00A2660C"/>
    <w:rsid w:val="00A317C2"/>
    <w:rsid w:val="00A4154F"/>
    <w:rsid w:val="00A63AFB"/>
    <w:rsid w:val="00A77544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A5C30"/>
    <w:rsid w:val="00BB0E31"/>
    <w:rsid w:val="00BB3155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F3BB3"/>
    <w:rsid w:val="00D07A97"/>
    <w:rsid w:val="00D17A6E"/>
    <w:rsid w:val="00D25C7C"/>
    <w:rsid w:val="00D54038"/>
    <w:rsid w:val="00D57B80"/>
    <w:rsid w:val="00D603E6"/>
    <w:rsid w:val="00D7543E"/>
    <w:rsid w:val="00D9075B"/>
    <w:rsid w:val="00DA712C"/>
    <w:rsid w:val="00DB2457"/>
    <w:rsid w:val="00DC3B1D"/>
    <w:rsid w:val="00DF7A7C"/>
    <w:rsid w:val="00E115A3"/>
    <w:rsid w:val="00E70A79"/>
    <w:rsid w:val="00E724B6"/>
    <w:rsid w:val="00EA0871"/>
    <w:rsid w:val="00EB01CD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4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22017F-FC44-4FAF-8DEA-6EBED3F8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text-warning">
    <w:name w:val="text-warning"/>
    <w:basedOn w:val="a0"/>
    <w:rsid w:val="00BA5C30"/>
  </w:style>
  <w:style w:type="character" w:customStyle="1" w:styleId="post-views">
    <w:name w:val="post-views"/>
    <w:basedOn w:val="a0"/>
    <w:rsid w:val="005C662D"/>
  </w:style>
  <w:style w:type="character" w:customStyle="1" w:styleId="post-comment-count">
    <w:name w:val="post-comment-count"/>
    <w:basedOn w:val="a0"/>
    <w:rsid w:val="005C662D"/>
  </w:style>
  <w:style w:type="character" w:customStyle="1" w:styleId="post-mark">
    <w:name w:val="post-mark"/>
    <w:basedOn w:val="a0"/>
    <w:rsid w:val="005C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66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05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39265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63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CBCBC"/>
                  </w:divBdr>
                </w:div>
                <w:div w:id="181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9CAB-0712-40D6-8665-ECE84BE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x</Template>
  <TotalTime>2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2</cp:revision>
  <cp:lastPrinted>2014-09-18T01:59:00Z</cp:lastPrinted>
  <dcterms:created xsi:type="dcterms:W3CDTF">2017-07-16T08:51:00Z</dcterms:created>
  <dcterms:modified xsi:type="dcterms:W3CDTF">2017-07-16T08:53:00Z</dcterms:modified>
</cp:coreProperties>
</file>